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3E0D68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A77AA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1A77AA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1A77AA" w:rsidRPr="00856E6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856E61" w:rsidRDefault="004F12E3" w:rsidP="004F12E3">
            <w:pPr>
              <w:jc w:val="center"/>
              <w:rPr>
                <w:b/>
                <w:sz w:val="26"/>
                <w:szCs w:val="26"/>
              </w:rPr>
            </w:pPr>
            <w:r w:rsidRPr="00856E6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16AB42D6" w:rsidR="004F12E3" w:rsidRPr="00856E61" w:rsidRDefault="008E5E5D" w:rsidP="004F12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</w:t>
            </w:r>
            <w:r w:rsidR="004F12E3" w:rsidRPr="00856E61">
              <w:rPr>
                <w:b/>
                <w:bCs/>
                <w:sz w:val="26"/>
                <w:szCs w:val="26"/>
              </w:rPr>
              <w:t>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100FB4A8" w:rsidR="004F12E3" w:rsidRPr="00644CB5" w:rsidRDefault="004F12E3" w:rsidP="00FD0E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3D28D613" w:rsidR="004F12E3" w:rsidRPr="00161887" w:rsidRDefault="000568D6" w:rsidP="00AE1014">
            <w:pPr>
              <w:jc w:val="center"/>
              <w:rPr>
                <w:b/>
                <w:sz w:val="26"/>
                <w:szCs w:val="26"/>
              </w:rPr>
            </w:pPr>
            <w:r w:rsidRPr="000568D6">
              <w:rPr>
                <w:b/>
                <w:color w:val="FF0000"/>
                <w:sz w:val="26"/>
                <w:szCs w:val="26"/>
              </w:rPr>
              <w:t>30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161887" w:rsidRDefault="004F12E3" w:rsidP="004F12E3">
            <w:pPr>
              <w:jc w:val="center"/>
              <w:rPr>
                <w:sz w:val="26"/>
                <w:szCs w:val="26"/>
              </w:rPr>
            </w:pPr>
            <w:r w:rsidRPr="00161887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856E6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1A77AA" w:rsidRPr="00856E6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311DA615" w:rsidR="003E0D68" w:rsidRPr="00856E61" w:rsidRDefault="003E0D68" w:rsidP="003E0D68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</w:t>
            </w:r>
            <w:r w:rsidR="008E5E5D"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403DAB4D" w:rsidR="003E0D68" w:rsidRPr="00856E61" w:rsidRDefault="003E0D68" w:rsidP="003E0D68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hẩm định </w:t>
            </w:r>
            <w:r w:rsidR="001A77AA">
              <w:rPr>
                <w:sz w:val="26"/>
                <w:szCs w:val="26"/>
              </w:rPr>
              <w:t xml:space="preserve">và chỉnh sửa </w:t>
            </w:r>
            <w:r w:rsidRPr="00856E61">
              <w:rPr>
                <w:sz w:val="26"/>
                <w:szCs w:val="26"/>
              </w:rPr>
              <w:t>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18105353" w:rsidR="003E0D68" w:rsidRPr="001A77AA" w:rsidRDefault="001A77AA" w:rsidP="003E0D68">
            <w:pPr>
              <w:jc w:val="center"/>
              <w:rPr>
                <w:sz w:val="26"/>
                <w:szCs w:val="26"/>
              </w:rPr>
            </w:pPr>
            <w:r w:rsidRPr="001A77AA">
              <w:rPr>
                <w:sz w:val="26"/>
                <w:szCs w:val="26"/>
              </w:rPr>
              <w:t>05/11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51C537F2" w:rsidR="003E0D68" w:rsidRPr="00644CB5" w:rsidRDefault="001A77AA" w:rsidP="003E0D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3E0D68" w:rsidRPr="00856E61" w:rsidRDefault="003E0D68" w:rsidP="003E0D68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3E0D68" w:rsidRPr="00856E61" w:rsidRDefault="003E0D68" w:rsidP="003E0D68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3E0D68" w:rsidRPr="00856E61" w:rsidRDefault="003E0D68" w:rsidP="003E0D68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3CD5ED9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1.</w:t>
            </w:r>
            <w:r w:rsidR="008E5E5D"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476D63B5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hẩm định </w:t>
            </w:r>
            <w:r>
              <w:rPr>
                <w:sz w:val="26"/>
                <w:szCs w:val="26"/>
              </w:rPr>
              <w:t xml:space="preserve">và chỉnh sửa </w:t>
            </w:r>
            <w:r w:rsidRPr="00856E61">
              <w:rPr>
                <w:sz w:val="26"/>
                <w:szCs w:val="26"/>
              </w:rPr>
              <w:t xml:space="preserve">lần 2 tại CQĐHQ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167A701A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/11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0699BEA3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/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7E1A2A8B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9498" w14:textId="6E77C2FD" w:rsidR="001A77AA" w:rsidRPr="00161887" w:rsidRDefault="001A77AA" w:rsidP="001A77AA">
            <w:pPr>
              <w:jc w:val="center"/>
              <w:rPr>
                <w:sz w:val="26"/>
                <w:szCs w:val="26"/>
              </w:rPr>
            </w:pPr>
            <w:r w:rsidRPr="00161887">
              <w:rPr>
                <w:sz w:val="26"/>
                <w:szCs w:val="26"/>
              </w:rPr>
              <w:t>1.</w:t>
            </w:r>
            <w:r w:rsidR="008E5E5D">
              <w:rPr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4609" w14:textId="732F51C4" w:rsidR="001A77AA" w:rsidRPr="00161887" w:rsidRDefault="008E5E5D" w:rsidP="001A77AA">
            <w:pPr>
              <w:rPr>
                <w:sz w:val="26"/>
                <w:szCs w:val="26"/>
              </w:rPr>
            </w:pPr>
            <w:r>
              <w:rPr>
                <w:bCs/>
                <w:szCs w:val="26"/>
              </w:rPr>
              <w:t>Trình P</w:t>
            </w:r>
            <w:r w:rsidR="001A77AA" w:rsidRPr="00161887">
              <w:rPr>
                <w:bCs/>
                <w:szCs w:val="26"/>
              </w:rPr>
              <w:t>hê duyệt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B7A9" w14:textId="6DFB9818" w:rsidR="001A77AA" w:rsidRPr="00161887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1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B9EA" w14:textId="7E872A3B" w:rsidR="001A77AA" w:rsidRPr="00161887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E38F2" w14:textId="048DE7CF" w:rsidR="001A77AA" w:rsidRPr="00161887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8E54" w14:textId="77777777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145D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23E9CACC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ương án tự thực hiện và thỏa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22569198" w:rsidR="001A77AA" w:rsidRPr="001A77AA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1A77AA">
              <w:rPr>
                <w:b/>
                <w:bCs/>
                <w:sz w:val="26"/>
                <w:szCs w:val="26"/>
              </w:rPr>
              <w:t>3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7115662C" w:rsidR="001A77AA" w:rsidRPr="001A77AA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1A77AA">
              <w:rPr>
                <w:b/>
                <w:bCs/>
                <w:sz w:val="26"/>
                <w:szCs w:val="26"/>
              </w:rPr>
              <w:t>03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0D6A55AC" w:rsidR="001A77AA" w:rsidRPr="001A77AA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1A77AA">
              <w:rPr>
                <w:sz w:val="26"/>
                <w:szCs w:val="26"/>
              </w:rPr>
              <w:t>3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3FC66C50" w:rsidR="001A77AA" w:rsidRPr="00644CB5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2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1A77AA" w:rsidRPr="00856E61" w:rsidRDefault="001A77AA" w:rsidP="001A77AA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1A77AA" w:rsidRPr="00856E61" w:rsidRDefault="001A77AA" w:rsidP="001A77AA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70B1067D" w:rsidR="001A77AA" w:rsidRPr="00644CB5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2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0B42ACD9" w:rsidR="001A77AA" w:rsidRPr="00644CB5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1A77AA" w:rsidRPr="00856E61" w:rsidRDefault="001A77AA" w:rsidP="001A77AA">
            <w:pPr>
              <w:jc w:val="center"/>
              <w:rPr>
                <w:i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7A8B9B47" w14:textId="77777777" w:rsidTr="00433B03">
        <w:trPr>
          <w:cantSplit/>
          <w:trHeight w:val="36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3F5F98C1" w:rsidR="001A77AA" w:rsidRPr="00644CB5" w:rsidRDefault="001A77AA" w:rsidP="001A77A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3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3770A5C1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1A77AA" w:rsidRPr="00856E61" w:rsidRDefault="001A77AA" w:rsidP="001A77AA">
            <w:pPr>
              <w:jc w:val="center"/>
              <w:rPr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1A77AA" w:rsidRPr="00856E61" w:rsidRDefault="001A77AA" w:rsidP="001A77A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6D74E4D9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0B8184A1" w:rsidR="001A77AA" w:rsidRPr="001A77AA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1A77AA">
              <w:rPr>
                <w:b/>
                <w:bCs/>
                <w:sz w:val="26"/>
                <w:szCs w:val="26"/>
              </w:rPr>
              <w:t>3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5E53983B" w:rsidR="001A77AA" w:rsidRPr="00644CB5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0568D6">
              <w:rPr>
                <w:b/>
                <w:bCs/>
                <w:color w:val="FF0000"/>
                <w:sz w:val="26"/>
                <w:szCs w:val="26"/>
              </w:rPr>
              <w:t>30/05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1A77AA" w:rsidRPr="00856E61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15FA79D0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34235CC6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Cs/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bCs/>
                <w:sz w:val="26"/>
                <w:szCs w:val="26"/>
              </w:rPr>
              <w:t>ă</w:t>
            </w:r>
            <w:r w:rsidRPr="00856E61">
              <w:rPr>
                <w:bCs/>
                <w:sz w:val="26"/>
                <w:szCs w:val="26"/>
              </w:rPr>
              <w:t>ng lựa chọn giao thức truyền dẫn dữ liệu ADS-B(multicast và unicast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7E43C44D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1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44A35F54" w:rsidR="001A77AA" w:rsidRPr="00644CB5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8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1A77AA" w:rsidRPr="00856E61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712A7466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7404D289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hợp nhất (fusion) dữ liệu từ các máy thu/hệ thống tích hợp ADS-B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70CEB867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2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064B34F1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</w:t>
            </w:r>
            <w:r>
              <w:rPr>
                <w:sz w:val="26"/>
                <w:szCs w:val="26"/>
              </w:rPr>
              <w:t>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60C86137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1A77AA" w:rsidRPr="00856E61">
              <w:rPr>
                <w:sz w:val="26"/>
                <w:szCs w:val="26"/>
              </w:rPr>
              <w:t>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420CB3EF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ồng bộ dữ liệu ADS-B giữa 03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1704EE84" w:rsidR="001A77AA" w:rsidRPr="00644CB5" w:rsidRDefault="001A77AA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3341AC5E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3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7D95AF55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72744C55" w:rsidR="001A77AA" w:rsidRPr="00856E61" w:rsidRDefault="001A77AA" w:rsidP="001A77AA">
            <w:pPr>
              <w:jc w:val="center"/>
              <w:rPr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5F226E9B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7C582DA3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>ng bổ sung vào phần mềm xử lý trung tâ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00CB288E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735DE962" w:rsidR="001A77AA" w:rsidRPr="00F03D19" w:rsidRDefault="00F03D19" w:rsidP="001A77AA">
            <w:pPr>
              <w:jc w:val="center"/>
              <w:rPr>
                <w:sz w:val="26"/>
                <w:szCs w:val="26"/>
              </w:rPr>
            </w:pPr>
            <w:r w:rsidRPr="00F03D19">
              <w:rPr>
                <w:sz w:val="26"/>
                <w:szCs w:val="26"/>
              </w:rPr>
              <w:t>20/0</w:t>
            </w:r>
            <w:r>
              <w:rPr>
                <w:sz w:val="26"/>
                <w:szCs w:val="26"/>
              </w:rPr>
              <w:t>3</w:t>
            </w:r>
            <w:r w:rsidRPr="00F03D19">
              <w:rPr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1A77AA" w:rsidRPr="00856E61" w:rsidRDefault="001A77AA" w:rsidP="001A77A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1A77AA" w:rsidRPr="00856E61" w:rsidRDefault="001A77AA" w:rsidP="001A77A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046979B2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118E27B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Bổ s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ầy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ủ các tìnhnh huống cảnh báo về STCA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4ED75CFF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 w:rsidRPr="00F03D19">
              <w:rPr>
                <w:sz w:val="26"/>
                <w:szCs w:val="26"/>
              </w:rPr>
              <w:t>20/0</w:t>
            </w:r>
            <w:r>
              <w:rPr>
                <w:sz w:val="26"/>
                <w:szCs w:val="26"/>
              </w:rPr>
              <w:t>3</w:t>
            </w:r>
            <w:r w:rsidRPr="00F03D19">
              <w:rPr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04F84142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6BF06151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547507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cảnh báo x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6E309F34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3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6A44BB37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475D660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4831DB4A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4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3171E783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4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66392A04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A77AA" w:rsidRPr="00856E61">
              <w:rPr>
                <w:sz w:val="26"/>
                <w:szCs w:val="26"/>
              </w:rPr>
              <w:t>.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1A77AA" w:rsidRPr="00856E61" w:rsidRDefault="001A77AA" w:rsidP="001A77AA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1832A737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4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2F56386D" w:rsidR="001A77AA" w:rsidRPr="00644CB5" w:rsidRDefault="00F03D1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5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1A77AA" w:rsidRPr="00856E61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1A77AA" w:rsidRPr="00856E61" w:rsidRDefault="001A77AA" w:rsidP="001A77A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1A77AA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DAE305D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67F5005E" w:rsidR="001A77AA" w:rsidRPr="00F03D19" w:rsidRDefault="00F03D1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F03D19">
              <w:rPr>
                <w:b/>
                <w:bCs/>
                <w:sz w:val="26"/>
                <w:szCs w:val="26"/>
              </w:rPr>
              <w:t>03/5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545F9D56" w:rsidR="001A77AA" w:rsidRPr="00644CB5" w:rsidRDefault="00F03D1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F03D19">
              <w:rPr>
                <w:b/>
                <w:bCs/>
                <w:sz w:val="26"/>
                <w:szCs w:val="26"/>
              </w:rPr>
              <w:t>30/05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1A77AA" w:rsidRPr="00856E61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1A77AA" w:rsidRPr="00856E61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43A1CF8A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57A5F56A" w:rsidR="001A77AA" w:rsidRPr="00F03D19" w:rsidRDefault="00F03D19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03D19">
              <w:rPr>
                <w:b/>
                <w:bCs/>
                <w:sz w:val="26"/>
                <w:szCs w:val="26"/>
              </w:rPr>
              <w:t>10/4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496CA0EF" w:rsidR="001A77AA" w:rsidRPr="00644CB5" w:rsidRDefault="00F03D19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5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2A1A49B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00462670" w:rsidR="001A77AA" w:rsidRPr="00644CB5" w:rsidRDefault="00F03D1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5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70C26008" w:rsidR="001A77AA" w:rsidRPr="00644CB5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568D6">
              <w:rPr>
                <w:b/>
                <w:color w:val="FF0000"/>
                <w:sz w:val="26"/>
                <w:szCs w:val="26"/>
              </w:rPr>
              <w:t>15/06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B7302E0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A77AA" w:rsidRPr="00856E6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455BC9A6" w:rsidR="001A77AA" w:rsidRPr="00F03D19" w:rsidRDefault="00F03D19" w:rsidP="001A77AA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3D19">
              <w:rPr>
                <w:bCs/>
                <w:sz w:val="26"/>
                <w:szCs w:val="26"/>
              </w:rPr>
              <w:t>30/5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18885327" w:rsidR="001A77AA" w:rsidRPr="00F03D19" w:rsidRDefault="00F03D19" w:rsidP="001A77AA">
            <w:pPr>
              <w:jc w:val="center"/>
              <w:rPr>
                <w:bCs/>
                <w:iCs/>
                <w:sz w:val="26"/>
                <w:szCs w:val="26"/>
              </w:rPr>
            </w:pPr>
            <w:r w:rsidRPr="00F03D19">
              <w:rPr>
                <w:bCs/>
                <w:sz w:val="26"/>
                <w:szCs w:val="26"/>
              </w:rPr>
              <w:t>10</w:t>
            </w:r>
            <w:r w:rsidRPr="00F03D19">
              <w:rPr>
                <w:bCs/>
                <w:sz w:val="26"/>
                <w:szCs w:val="26"/>
              </w:rPr>
              <w:t>/06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3BB2B030" w:rsidR="001A77AA" w:rsidRPr="00856E61" w:rsidRDefault="00BD1839" w:rsidP="001A77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A77AA" w:rsidRPr="00856E61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6FE82033" w:rsidR="001A77AA" w:rsidRPr="00CE13C7" w:rsidRDefault="00F03D19" w:rsidP="001A77AA">
            <w:pPr>
              <w:jc w:val="center"/>
              <w:rPr>
                <w:iCs/>
                <w:sz w:val="26"/>
                <w:szCs w:val="26"/>
              </w:rPr>
            </w:pPr>
            <w:r w:rsidRPr="00F03D19">
              <w:rPr>
                <w:bCs/>
                <w:sz w:val="26"/>
                <w:szCs w:val="26"/>
              </w:rPr>
              <w:t>10/06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1A891DA8" w:rsidR="001A77AA" w:rsidRPr="00CE13C7" w:rsidRDefault="001A77AA" w:rsidP="001A77AA">
            <w:pPr>
              <w:jc w:val="center"/>
              <w:rPr>
                <w:iCs/>
                <w:sz w:val="26"/>
                <w:szCs w:val="26"/>
              </w:rPr>
            </w:pPr>
            <w:r w:rsidRPr="00CE13C7">
              <w:rPr>
                <w:iCs/>
                <w:sz w:val="26"/>
                <w:szCs w:val="26"/>
              </w:rPr>
              <w:t>15/0</w:t>
            </w:r>
            <w:r w:rsidR="00F03D19">
              <w:rPr>
                <w:iCs/>
                <w:sz w:val="26"/>
                <w:szCs w:val="26"/>
              </w:rPr>
              <w:t>6</w:t>
            </w:r>
            <w:r w:rsidRPr="00CE13C7">
              <w:rPr>
                <w:iCs/>
                <w:sz w:val="26"/>
                <w:szCs w:val="26"/>
              </w:rPr>
              <w:t>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068B40FA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4D6C6CC8" w:rsidR="001A77AA" w:rsidRPr="00644CB5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44CB5">
              <w:rPr>
                <w:b/>
                <w:bCs/>
                <w:iCs/>
                <w:sz w:val="26"/>
                <w:szCs w:val="26"/>
              </w:rPr>
              <w:t>15/0</w:t>
            </w:r>
            <w:r w:rsidR="00F03D19">
              <w:rPr>
                <w:b/>
                <w:bCs/>
                <w:iCs/>
                <w:sz w:val="26"/>
                <w:szCs w:val="26"/>
              </w:rPr>
              <w:t>6</w:t>
            </w:r>
            <w:r w:rsidRPr="00644CB5">
              <w:rPr>
                <w:b/>
                <w:bCs/>
                <w:iCs/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6F6232BB" w:rsidR="001A77AA" w:rsidRPr="000568D6" w:rsidRDefault="00F03D19" w:rsidP="001A77AA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19</w:t>
            </w:r>
            <w:r w:rsidR="001A77AA" w:rsidRPr="000568D6">
              <w:rPr>
                <w:b/>
                <w:bCs/>
                <w:iCs/>
                <w:color w:val="FF0000"/>
                <w:sz w:val="26"/>
                <w:szCs w:val="26"/>
              </w:rPr>
              <w:t>/6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A41177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3765A802" w:rsidR="001A77AA" w:rsidRPr="00644CB5" w:rsidRDefault="001C3E7E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C3E7E">
              <w:rPr>
                <w:b/>
                <w:bCs/>
                <w:iCs/>
                <w:sz w:val="26"/>
                <w:szCs w:val="26"/>
              </w:rPr>
              <w:t>19/6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6C86F8C2" w:rsidR="001A77AA" w:rsidRPr="000568D6" w:rsidRDefault="001C3E7E" w:rsidP="001A77AA">
            <w:pPr>
              <w:jc w:val="center"/>
              <w:rPr>
                <w:b/>
                <w:bCs/>
                <w:iCs/>
                <w:color w:val="FF0000"/>
                <w:sz w:val="26"/>
                <w:szCs w:val="26"/>
              </w:rPr>
            </w:pPr>
            <w:r>
              <w:rPr>
                <w:b/>
                <w:bCs/>
                <w:iCs/>
                <w:color w:val="FF0000"/>
                <w:sz w:val="26"/>
                <w:szCs w:val="26"/>
              </w:rPr>
              <w:t>22/6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1A77AA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6EB0C835" w:rsidR="001A77AA" w:rsidRPr="00856E61" w:rsidRDefault="00BD1839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1A77AA" w:rsidRPr="00856E61" w:rsidRDefault="001A77AA" w:rsidP="001A77AA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4DF86926" w:rsidR="001A77AA" w:rsidRPr="00644CB5" w:rsidRDefault="001C3E7E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2/6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752B1487" w:rsidR="001A77AA" w:rsidRPr="00644CB5" w:rsidRDefault="001A77AA" w:rsidP="001A77A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568D6">
              <w:rPr>
                <w:b/>
                <w:bCs/>
                <w:iCs/>
                <w:color w:val="FF0000"/>
                <w:sz w:val="26"/>
                <w:szCs w:val="26"/>
              </w:rPr>
              <w:t>30/7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1A77AA" w:rsidRPr="00856E61" w:rsidRDefault="001A77AA" w:rsidP="001A77AA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1A77AA" w:rsidRPr="00856E61" w:rsidRDefault="001A77AA" w:rsidP="001A77A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2052553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1E3586">
        <w:rPr>
          <w:sz w:val="26"/>
          <w:szCs w:val="26"/>
        </w:rPr>
        <w:t>9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0"/>
    <w:rsid w:val="0000162B"/>
    <w:rsid w:val="00004633"/>
    <w:rsid w:val="000179B6"/>
    <w:rsid w:val="0002517A"/>
    <w:rsid w:val="000418DC"/>
    <w:rsid w:val="000445A0"/>
    <w:rsid w:val="000568D6"/>
    <w:rsid w:val="000A7950"/>
    <w:rsid w:val="000B0D6E"/>
    <w:rsid w:val="000C582C"/>
    <w:rsid w:val="00107B4E"/>
    <w:rsid w:val="0011033A"/>
    <w:rsid w:val="00113CB7"/>
    <w:rsid w:val="001378DC"/>
    <w:rsid w:val="00154EFD"/>
    <w:rsid w:val="00161887"/>
    <w:rsid w:val="00172AE9"/>
    <w:rsid w:val="0019298D"/>
    <w:rsid w:val="001A3F95"/>
    <w:rsid w:val="001A6C4A"/>
    <w:rsid w:val="001A77AA"/>
    <w:rsid w:val="001C3CD4"/>
    <w:rsid w:val="001C3E7E"/>
    <w:rsid w:val="001E3586"/>
    <w:rsid w:val="00202CC3"/>
    <w:rsid w:val="0023575A"/>
    <w:rsid w:val="00235FA0"/>
    <w:rsid w:val="0025217F"/>
    <w:rsid w:val="00273E9D"/>
    <w:rsid w:val="0028202E"/>
    <w:rsid w:val="00284C6E"/>
    <w:rsid w:val="002B3BA0"/>
    <w:rsid w:val="002E70A8"/>
    <w:rsid w:val="002F4C79"/>
    <w:rsid w:val="00320824"/>
    <w:rsid w:val="00387557"/>
    <w:rsid w:val="003A0832"/>
    <w:rsid w:val="003A277C"/>
    <w:rsid w:val="003E0D68"/>
    <w:rsid w:val="003F64D0"/>
    <w:rsid w:val="00412FC0"/>
    <w:rsid w:val="00433B03"/>
    <w:rsid w:val="00436700"/>
    <w:rsid w:val="004A035A"/>
    <w:rsid w:val="004D7D4A"/>
    <w:rsid w:val="004F12E3"/>
    <w:rsid w:val="0053454F"/>
    <w:rsid w:val="005407FD"/>
    <w:rsid w:val="00551448"/>
    <w:rsid w:val="00561EBF"/>
    <w:rsid w:val="00571849"/>
    <w:rsid w:val="00576B3A"/>
    <w:rsid w:val="00580182"/>
    <w:rsid w:val="005D2B7B"/>
    <w:rsid w:val="00614169"/>
    <w:rsid w:val="0063229C"/>
    <w:rsid w:val="00644CB5"/>
    <w:rsid w:val="00645849"/>
    <w:rsid w:val="0065715A"/>
    <w:rsid w:val="0066655D"/>
    <w:rsid w:val="006A7B3C"/>
    <w:rsid w:val="006C07AA"/>
    <w:rsid w:val="00750480"/>
    <w:rsid w:val="007516EC"/>
    <w:rsid w:val="007D7F67"/>
    <w:rsid w:val="00835353"/>
    <w:rsid w:val="00836ADA"/>
    <w:rsid w:val="00856E61"/>
    <w:rsid w:val="008601FE"/>
    <w:rsid w:val="0088483D"/>
    <w:rsid w:val="008B19EE"/>
    <w:rsid w:val="008D419D"/>
    <w:rsid w:val="008E5E5D"/>
    <w:rsid w:val="00956A8E"/>
    <w:rsid w:val="0098741D"/>
    <w:rsid w:val="009B2038"/>
    <w:rsid w:val="009D4A63"/>
    <w:rsid w:val="00A1477B"/>
    <w:rsid w:val="00A3373A"/>
    <w:rsid w:val="00A41CCC"/>
    <w:rsid w:val="00A56423"/>
    <w:rsid w:val="00A65281"/>
    <w:rsid w:val="00A723FC"/>
    <w:rsid w:val="00A74AF1"/>
    <w:rsid w:val="00AA0902"/>
    <w:rsid w:val="00AA6E88"/>
    <w:rsid w:val="00AB0944"/>
    <w:rsid w:val="00AD6DEA"/>
    <w:rsid w:val="00AE1014"/>
    <w:rsid w:val="00B172C7"/>
    <w:rsid w:val="00B35DB4"/>
    <w:rsid w:val="00BC3B75"/>
    <w:rsid w:val="00BC574A"/>
    <w:rsid w:val="00BC7CEB"/>
    <w:rsid w:val="00BD1839"/>
    <w:rsid w:val="00BD5A20"/>
    <w:rsid w:val="00BF3840"/>
    <w:rsid w:val="00C00F1C"/>
    <w:rsid w:val="00C1656E"/>
    <w:rsid w:val="00C43F5B"/>
    <w:rsid w:val="00C80D18"/>
    <w:rsid w:val="00CC3D52"/>
    <w:rsid w:val="00CE13C7"/>
    <w:rsid w:val="00D45650"/>
    <w:rsid w:val="00D90C8D"/>
    <w:rsid w:val="00D94B1D"/>
    <w:rsid w:val="00DA11BB"/>
    <w:rsid w:val="00DA3BE7"/>
    <w:rsid w:val="00DA578F"/>
    <w:rsid w:val="00DC56F9"/>
    <w:rsid w:val="00DD19FE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03D19"/>
    <w:rsid w:val="00F42D6D"/>
    <w:rsid w:val="00F447F9"/>
    <w:rsid w:val="00F51C11"/>
    <w:rsid w:val="00F676C8"/>
    <w:rsid w:val="00F722A0"/>
    <w:rsid w:val="00FA2675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72A8-75A4-478D-B24D-3A0E1F92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Đặng Thúy Anh</cp:lastModifiedBy>
  <cp:revision>4</cp:revision>
  <cp:lastPrinted>2020-07-07T06:59:00Z</cp:lastPrinted>
  <dcterms:created xsi:type="dcterms:W3CDTF">2021-06-14T06:48:00Z</dcterms:created>
  <dcterms:modified xsi:type="dcterms:W3CDTF">2021-06-14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